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E85592" w:rsidRPr="00E85592" w14:paraId="236AAFAF" w14:textId="77777777" w:rsidTr="003E458D">
        <w:trPr>
          <w:trHeight w:val="208"/>
          <w:jc w:val="center"/>
        </w:trPr>
        <w:tc>
          <w:tcPr>
            <w:tcW w:w="5631" w:type="dxa"/>
          </w:tcPr>
          <w:p w14:paraId="37AF6842" w14:textId="77777777" w:rsidR="00E85592" w:rsidRPr="00E85592" w:rsidRDefault="00E85592" w:rsidP="00E85592">
            <w:pPr>
              <w:tabs>
                <w:tab w:val="left" w:pos="360"/>
                <w:tab w:val="left" w:pos="879"/>
                <w:tab w:val="left" w:pos="2700"/>
                <w:tab w:val="left" w:pos="5400"/>
                <w:tab w:val="left" w:pos="8100"/>
              </w:tabs>
              <w:spacing w:line="276" w:lineRule="auto"/>
              <w:rPr>
                <w:rFonts w:ascii="Times New Roman" w:hAnsi="Times New Roman" w:cs="Times New Roman"/>
                <w:b/>
              </w:rPr>
            </w:pPr>
            <w:bookmarkStart w:id="0" w:name="_GoBack"/>
            <w:r w:rsidRPr="00E85592">
              <w:rPr>
                <w:rFonts w:ascii="Times New Roman" w:hAnsi="Times New Roman" w:cs="Times New Roman"/>
                <w:b/>
              </w:rPr>
              <w:t>SỞ GIÁO DỤC VÀ ĐÀO TẠO</w:t>
            </w:r>
          </w:p>
        </w:tc>
        <w:tc>
          <w:tcPr>
            <w:tcW w:w="5631" w:type="dxa"/>
          </w:tcPr>
          <w:p w14:paraId="5F3F88A9" w14:textId="77777777" w:rsidR="00E85592" w:rsidRPr="00E85592" w:rsidRDefault="00E85592" w:rsidP="00E85592">
            <w:pPr>
              <w:tabs>
                <w:tab w:val="left" w:pos="360"/>
                <w:tab w:val="left" w:pos="2700"/>
                <w:tab w:val="left" w:pos="5400"/>
                <w:tab w:val="left" w:pos="8100"/>
              </w:tabs>
              <w:spacing w:line="276" w:lineRule="auto"/>
              <w:jc w:val="center"/>
              <w:rPr>
                <w:rFonts w:ascii="Times New Roman" w:hAnsi="Times New Roman" w:cs="Times New Roman"/>
                <w:b/>
              </w:rPr>
            </w:pPr>
            <w:r w:rsidRPr="00E85592">
              <w:rPr>
                <w:rFonts w:ascii="Times New Roman" w:hAnsi="Times New Roman" w:cs="Times New Roman"/>
                <w:b/>
              </w:rPr>
              <w:t>KỲ THI TUYỂN SINH LỚP 10 THPT</w:t>
            </w:r>
          </w:p>
        </w:tc>
      </w:tr>
      <w:tr w:rsidR="00E85592" w:rsidRPr="00E85592" w14:paraId="28879D5A" w14:textId="77777777" w:rsidTr="003E458D">
        <w:trPr>
          <w:trHeight w:val="214"/>
          <w:jc w:val="center"/>
        </w:trPr>
        <w:tc>
          <w:tcPr>
            <w:tcW w:w="5631" w:type="dxa"/>
          </w:tcPr>
          <w:p w14:paraId="4EE2A2D1" w14:textId="0C2DC2AB" w:rsidR="00E85592" w:rsidRPr="00E85592" w:rsidRDefault="00E85592" w:rsidP="00E85592">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E85592">
              <w:rPr>
                <w:rFonts w:ascii="Times New Roman" w:hAnsi="Times New Roman" w:cs="Times New Roman"/>
                <w:b/>
                <w:color w:val="FF0000"/>
              </w:rPr>
              <w:t xml:space="preserve">                   </w:t>
            </w:r>
            <w:r w:rsidRPr="00E85592">
              <w:rPr>
                <w:rFonts w:ascii="Times New Roman" w:hAnsi="Times New Roman" w:cs="Times New Roman"/>
                <w:b/>
                <w:color w:val="FF0000"/>
              </w:rPr>
              <w:t>CẦN THƠ</w:t>
            </w:r>
          </w:p>
        </w:tc>
        <w:tc>
          <w:tcPr>
            <w:tcW w:w="5631" w:type="dxa"/>
          </w:tcPr>
          <w:p w14:paraId="678D0863" w14:textId="77777777" w:rsidR="00E85592" w:rsidRPr="00E85592" w:rsidRDefault="00E85592" w:rsidP="00E85592">
            <w:pPr>
              <w:tabs>
                <w:tab w:val="left" w:pos="360"/>
                <w:tab w:val="left" w:pos="2700"/>
                <w:tab w:val="left" w:pos="5400"/>
                <w:tab w:val="left" w:pos="8100"/>
              </w:tabs>
              <w:spacing w:line="276" w:lineRule="auto"/>
              <w:jc w:val="center"/>
              <w:rPr>
                <w:rFonts w:ascii="Times New Roman" w:hAnsi="Times New Roman" w:cs="Times New Roman"/>
                <w:b/>
              </w:rPr>
            </w:pPr>
            <w:r w:rsidRPr="00E85592">
              <w:rPr>
                <w:rFonts w:ascii="Times New Roman" w:hAnsi="Times New Roman" w:cs="Times New Roman"/>
                <w:b/>
              </w:rPr>
              <w:t>NĂM HỌC 2025 - 2026</w:t>
            </w:r>
          </w:p>
        </w:tc>
      </w:tr>
      <w:tr w:rsidR="00E85592" w:rsidRPr="00E85592" w14:paraId="4E3B678E" w14:textId="77777777" w:rsidTr="003E458D">
        <w:trPr>
          <w:trHeight w:val="208"/>
          <w:jc w:val="center"/>
        </w:trPr>
        <w:tc>
          <w:tcPr>
            <w:tcW w:w="5631" w:type="dxa"/>
            <w:vMerge w:val="restart"/>
          </w:tcPr>
          <w:p w14:paraId="75AC41EF" w14:textId="77777777" w:rsidR="00E85592" w:rsidRPr="00E85592" w:rsidRDefault="00E85592" w:rsidP="00E85592">
            <w:pPr>
              <w:tabs>
                <w:tab w:val="left" w:pos="360"/>
                <w:tab w:val="left" w:pos="2700"/>
                <w:tab w:val="left" w:pos="5400"/>
                <w:tab w:val="left" w:pos="8100"/>
              </w:tabs>
              <w:spacing w:line="276" w:lineRule="auto"/>
              <w:rPr>
                <w:rFonts w:ascii="Times New Roman" w:hAnsi="Times New Roman" w:cs="Times New Roman"/>
                <w:b/>
                <w:i/>
              </w:rPr>
            </w:pPr>
            <w:r w:rsidRPr="00E85592">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9D3E280" wp14:editId="30A53FDD">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1AF75" w14:textId="77777777" w:rsidR="00E85592" w:rsidRPr="002D6D5E" w:rsidRDefault="00E85592" w:rsidP="00E85592">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E280"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" fillcolor="white [3201]" strokecolor="black [3213]" strokeweight="1pt">
                      <v:path arrowok="t"/>
                      <v:textbox>
                        <w:txbxContent>
                          <w:p w14:paraId="5BB1AF75" w14:textId="77777777" w:rsidR="00E85592" w:rsidRPr="002D6D5E" w:rsidRDefault="00E85592" w:rsidP="00E85592">
                            <w:pPr>
                              <w:jc w:val="center"/>
                            </w:pPr>
                            <w:r w:rsidRPr="00AB0DFE">
                              <w:rPr>
                                <w:rFonts w:ascii="Palatino Linotype" w:hAnsi="Palatino Linotype"/>
                                <w:b/>
                                <w:highlight w:val="green"/>
                              </w:rPr>
                              <w:t>ĐỀ CHÍNH THỨC</w:t>
                            </w:r>
                          </w:p>
                        </w:txbxContent>
                      </v:textbox>
                      <w10:wrap anchorx="margin"/>
                    </v:rect>
                  </w:pict>
                </mc:Fallback>
              </mc:AlternateContent>
            </w:r>
          </w:p>
          <w:p w14:paraId="6C6A6F86" w14:textId="77777777" w:rsidR="00E85592" w:rsidRPr="00E85592" w:rsidRDefault="00E85592" w:rsidP="00E85592">
            <w:pPr>
              <w:spacing w:line="276" w:lineRule="auto"/>
              <w:rPr>
                <w:rFonts w:ascii="Times New Roman" w:hAnsi="Times New Roman" w:cs="Times New Roman"/>
              </w:rPr>
            </w:pPr>
          </w:p>
          <w:p w14:paraId="4A4551B4" w14:textId="77777777" w:rsidR="00E85592" w:rsidRPr="00E85592" w:rsidRDefault="00E85592" w:rsidP="00E85592">
            <w:pPr>
              <w:tabs>
                <w:tab w:val="left" w:pos="1239"/>
              </w:tabs>
              <w:spacing w:line="276" w:lineRule="auto"/>
              <w:rPr>
                <w:rFonts w:ascii="Times New Roman" w:hAnsi="Times New Roman" w:cs="Times New Roman"/>
              </w:rPr>
            </w:pPr>
            <w:r w:rsidRPr="00E85592">
              <w:rPr>
                <w:rFonts w:ascii="Times New Roman" w:hAnsi="Times New Roman" w:cs="Times New Roman"/>
              </w:rPr>
              <w:tab/>
            </w:r>
          </w:p>
        </w:tc>
        <w:tc>
          <w:tcPr>
            <w:tcW w:w="5631" w:type="dxa"/>
          </w:tcPr>
          <w:p w14:paraId="605C4121" w14:textId="77777777" w:rsidR="00E85592" w:rsidRPr="00E85592" w:rsidRDefault="00E85592" w:rsidP="00E85592">
            <w:pPr>
              <w:tabs>
                <w:tab w:val="left" w:pos="360"/>
                <w:tab w:val="left" w:pos="2700"/>
                <w:tab w:val="left" w:pos="5400"/>
                <w:tab w:val="left" w:pos="8100"/>
              </w:tabs>
              <w:spacing w:line="276" w:lineRule="auto"/>
              <w:jc w:val="center"/>
              <w:rPr>
                <w:rFonts w:ascii="Times New Roman" w:hAnsi="Times New Roman" w:cs="Times New Roman"/>
                <w:b/>
              </w:rPr>
            </w:pPr>
            <w:r w:rsidRPr="00E85592">
              <w:rPr>
                <w:rFonts w:ascii="Times New Roman" w:hAnsi="Times New Roman" w:cs="Times New Roman"/>
              </w:rPr>
              <w:t>Môn thi:</w:t>
            </w:r>
            <w:r w:rsidRPr="00E85592">
              <w:rPr>
                <w:rFonts w:ascii="Times New Roman" w:hAnsi="Times New Roman" w:cs="Times New Roman"/>
                <w:b/>
              </w:rPr>
              <w:t xml:space="preserve"> TIẾNG ANH</w:t>
            </w:r>
            <w:r w:rsidRPr="00E85592">
              <w:rPr>
                <w:rFonts w:ascii="Times New Roman" w:hAnsi="Times New Roman" w:cs="Times New Roman"/>
              </w:rPr>
              <w:t xml:space="preserve"> </w:t>
            </w:r>
          </w:p>
        </w:tc>
      </w:tr>
      <w:tr w:rsidR="00E85592" w:rsidRPr="00E85592" w14:paraId="65E6944B" w14:textId="77777777" w:rsidTr="003E458D">
        <w:trPr>
          <w:trHeight w:val="387"/>
          <w:jc w:val="center"/>
        </w:trPr>
        <w:tc>
          <w:tcPr>
            <w:tcW w:w="5631" w:type="dxa"/>
            <w:vMerge/>
          </w:tcPr>
          <w:p w14:paraId="580080E3" w14:textId="77777777" w:rsidR="00E85592" w:rsidRPr="00E85592" w:rsidRDefault="00E85592" w:rsidP="00E85592">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265D5730" w14:textId="77777777" w:rsidR="00E85592" w:rsidRPr="00E85592" w:rsidRDefault="00E85592" w:rsidP="00E85592">
            <w:pPr>
              <w:tabs>
                <w:tab w:val="left" w:pos="360"/>
                <w:tab w:val="left" w:pos="2700"/>
                <w:tab w:val="left" w:pos="5400"/>
                <w:tab w:val="left" w:pos="8100"/>
              </w:tabs>
              <w:spacing w:line="276" w:lineRule="auto"/>
              <w:jc w:val="center"/>
              <w:rPr>
                <w:rFonts w:ascii="Times New Roman" w:hAnsi="Times New Roman" w:cs="Times New Roman"/>
                <w:i/>
              </w:rPr>
            </w:pPr>
            <w:r w:rsidRPr="00E85592">
              <w:rPr>
                <w:rFonts w:ascii="Times New Roman" w:hAnsi="Times New Roman" w:cs="Times New Roman"/>
                <w:i/>
              </w:rPr>
              <w:t>Thời gian làm bài: 60 phút</w:t>
            </w:r>
          </w:p>
        </w:tc>
      </w:tr>
      <w:bookmarkEnd w:id="0"/>
    </w:tbl>
    <w:p w14:paraId="6F9696D6" w14:textId="77777777" w:rsidR="00E85592" w:rsidRPr="00E85592" w:rsidRDefault="00E85592" w:rsidP="00E85592">
      <w:pPr>
        <w:spacing w:after="0" w:line="276" w:lineRule="auto"/>
        <w:jc w:val="both"/>
        <w:rPr>
          <w:rFonts w:ascii="Times New Roman" w:hAnsi="Times New Roman" w:cs="Times New Roman"/>
          <w:b/>
          <w:bCs/>
          <w:color w:val="000000"/>
        </w:rPr>
      </w:pPr>
    </w:p>
    <w:p w14:paraId="30F44099" w14:textId="30B01EB3" w:rsidR="00232CFA"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A. PHẦN TRẮC NGHIỆM (7,0 điểm; gồm 28 câu, từ câu 1 đến câu 28). </w:t>
      </w:r>
    </w:p>
    <w:p w14:paraId="7A4D3A19" w14:textId="77777777" w:rsidR="00232CFA"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Mark the letter A, B, C or D on your answer sheet to indicate the correct answer to each of the following questions. </w:t>
      </w:r>
    </w:p>
    <w:p w14:paraId="13D27BFA" w14:textId="77777777"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1:</w:t>
      </w:r>
      <w:r w:rsidRPr="00E85592">
        <w:rPr>
          <w:rFonts w:ascii="Times New Roman" w:hAnsi="Times New Roman" w:cs="Times New Roman"/>
          <w:color w:val="000000"/>
        </w:rPr>
        <w:t xml:space="preserve"> The teacher ________ is teaching us English is very experienced. </w:t>
      </w:r>
    </w:p>
    <w:p w14:paraId="3BDC3C33" w14:textId="1871285B" w:rsidR="00232CFA"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which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B. whose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C. whom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D. who </w:t>
      </w:r>
    </w:p>
    <w:p w14:paraId="4E972F3C" w14:textId="77777777"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w:t>
      </w:r>
      <w:r w:rsidRPr="00E85592">
        <w:rPr>
          <w:rFonts w:ascii="Times New Roman" w:hAnsi="Times New Roman" w:cs="Times New Roman"/>
          <w:color w:val="000000"/>
        </w:rPr>
        <w:t xml:space="preserve"> This charity _________ free meals for old people. </w:t>
      </w:r>
    </w:p>
    <w:p w14:paraId="57F94F82" w14:textId="05321113" w:rsidR="00232CFA"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presents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B. gives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C. sends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D. provides </w:t>
      </w:r>
    </w:p>
    <w:p w14:paraId="6611339F" w14:textId="77777777"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3:</w:t>
      </w:r>
      <w:r w:rsidRPr="00E85592">
        <w:rPr>
          <w:rFonts w:ascii="Times New Roman" w:hAnsi="Times New Roman" w:cs="Times New Roman"/>
          <w:color w:val="000000"/>
        </w:rPr>
        <w:t xml:space="preserve"> If you get enough sleep, you _________ better. </w:t>
      </w:r>
    </w:p>
    <w:p w14:paraId="599A5683" w14:textId="2B4940B0" w:rsidR="00232CFA"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will feel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B. felt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C. have felt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D. would feel </w:t>
      </w:r>
    </w:p>
    <w:p w14:paraId="32644516" w14:textId="77777777"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4:</w:t>
      </w:r>
      <w:r w:rsidRPr="00E85592">
        <w:rPr>
          <w:rFonts w:ascii="Times New Roman" w:hAnsi="Times New Roman" w:cs="Times New Roman"/>
          <w:color w:val="000000"/>
        </w:rPr>
        <w:t xml:space="preserve"> Our class plans to have the school-year-end party _________ Thursday. </w:t>
      </w:r>
    </w:p>
    <w:p w14:paraId="41B45625" w14:textId="631A1BFD" w:rsidR="00232CFA"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at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B. for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C. on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D. in </w:t>
      </w:r>
    </w:p>
    <w:p w14:paraId="179F825C" w14:textId="77777777"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5:</w:t>
      </w:r>
      <w:r w:rsidRPr="00E85592">
        <w:rPr>
          <w:rFonts w:ascii="Times New Roman" w:hAnsi="Times New Roman" w:cs="Times New Roman"/>
          <w:color w:val="000000"/>
        </w:rPr>
        <w:t xml:space="preserve"> Ha Long Bay is considered a famous tourist _________ in Quang Ninh Province. </w:t>
      </w:r>
    </w:p>
    <w:p w14:paraId="100D9081" w14:textId="7A965A9A" w:rsidR="00232CFA"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boat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B. destination </w:t>
      </w:r>
      <w:r w:rsidR="004A6BE2" w:rsidRPr="00E85592">
        <w:rPr>
          <w:rFonts w:ascii="Times New Roman" w:hAnsi="Times New Roman" w:cs="Times New Roman"/>
          <w:color w:val="000000"/>
        </w:rPr>
        <w:tab/>
      </w:r>
      <w:r w:rsidR="00E85592">
        <w:rPr>
          <w:rFonts w:ascii="Times New Roman" w:hAnsi="Times New Roman" w:cs="Times New Roman"/>
          <w:color w:val="000000"/>
        </w:rPr>
        <w:tab/>
      </w:r>
      <w:r w:rsidRPr="00E85592">
        <w:rPr>
          <w:rFonts w:ascii="Times New Roman" w:hAnsi="Times New Roman" w:cs="Times New Roman"/>
          <w:color w:val="000000"/>
        </w:rPr>
        <w:t xml:space="preserve">C. office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D. company </w:t>
      </w:r>
    </w:p>
    <w:p w14:paraId="29A9F3A8" w14:textId="77777777"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6:</w:t>
      </w:r>
      <w:r w:rsidRPr="00E85592">
        <w:rPr>
          <w:rFonts w:ascii="Times New Roman" w:hAnsi="Times New Roman" w:cs="Times New Roman"/>
          <w:color w:val="000000"/>
        </w:rPr>
        <w:t xml:space="preserve"> _________ she doesn't have free time, she still cooks big meals for her family. </w:t>
      </w:r>
    </w:p>
    <w:p w14:paraId="45334FA8" w14:textId="74BC4AFB" w:rsidR="00232CFA"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Because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B. So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C. However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D. Although </w:t>
      </w:r>
    </w:p>
    <w:p w14:paraId="18B4E666" w14:textId="77777777"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7:</w:t>
      </w:r>
      <w:r w:rsidRPr="00E85592">
        <w:rPr>
          <w:rFonts w:ascii="Times New Roman" w:hAnsi="Times New Roman" w:cs="Times New Roman"/>
          <w:color w:val="000000"/>
        </w:rPr>
        <w:t xml:space="preserve"> You should ___________ books to read and have more ideas about your project. </w:t>
      </w:r>
    </w:p>
    <w:p w14:paraId="446772B8" w14:textId="2CF47E8F" w:rsidR="00232CFA"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A. turn off B</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t>B</w:t>
      </w:r>
      <w:r w:rsidRPr="00E85592">
        <w:rPr>
          <w:rFonts w:ascii="Times New Roman" w:hAnsi="Times New Roman" w:cs="Times New Roman"/>
          <w:color w:val="000000"/>
        </w:rPr>
        <w:t xml:space="preserve">. look for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C. come in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D. go on </w:t>
      </w:r>
    </w:p>
    <w:p w14:paraId="6B2AC702" w14:textId="77777777"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8:</w:t>
      </w:r>
      <w:r w:rsidRPr="00E85592">
        <w:rPr>
          <w:rFonts w:ascii="Times New Roman" w:hAnsi="Times New Roman" w:cs="Times New Roman"/>
          <w:color w:val="000000"/>
        </w:rPr>
        <w:t xml:space="preserve"> This river in autumn is __________ than it is in summer. </w:t>
      </w:r>
    </w:p>
    <w:p w14:paraId="5182839F" w14:textId="0D191BBD"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peaceful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B. more peaceful </w:t>
      </w:r>
      <w:r w:rsidR="004A6BE2" w:rsidRPr="00E85592">
        <w:rPr>
          <w:rFonts w:ascii="Times New Roman" w:hAnsi="Times New Roman" w:cs="Times New Roman"/>
          <w:color w:val="000000"/>
        </w:rPr>
        <w:tab/>
      </w:r>
    </w:p>
    <w:p w14:paraId="1A609356" w14:textId="751ED01C" w:rsidR="00232CFA"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the most peaceful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E85592">
        <w:rPr>
          <w:rFonts w:ascii="Times New Roman" w:hAnsi="Times New Roman" w:cs="Times New Roman"/>
          <w:color w:val="000000"/>
        </w:rPr>
        <w:tab/>
      </w:r>
      <w:r w:rsidRPr="00E85592">
        <w:rPr>
          <w:rFonts w:ascii="Times New Roman" w:hAnsi="Times New Roman" w:cs="Times New Roman"/>
          <w:color w:val="000000"/>
        </w:rPr>
        <w:t xml:space="preserve">D. as peaceful </w:t>
      </w:r>
    </w:p>
    <w:p w14:paraId="23760FC4" w14:textId="77777777" w:rsidR="004A6BE2"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9:</w:t>
      </w:r>
      <w:r w:rsidRPr="00E85592">
        <w:rPr>
          <w:rFonts w:ascii="Times New Roman" w:hAnsi="Times New Roman" w:cs="Times New Roman"/>
          <w:color w:val="000000"/>
        </w:rPr>
        <w:t xml:space="preserve"> Her classmate came to help her when she _________ math exercises. </w:t>
      </w:r>
    </w:p>
    <w:p w14:paraId="712EB533" w14:textId="4428DD94" w:rsidR="00232CFA"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was doing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B. is doing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C. did </w:t>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004A6BE2" w:rsidRPr="00E85592">
        <w:rPr>
          <w:rFonts w:ascii="Times New Roman" w:hAnsi="Times New Roman" w:cs="Times New Roman"/>
          <w:color w:val="000000"/>
        </w:rPr>
        <w:tab/>
      </w:r>
      <w:r w:rsidRPr="00E85592">
        <w:rPr>
          <w:rFonts w:ascii="Times New Roman" w:hAnsi="Times New Roman" w:cs="Times New Roman"/>
          <w:color w:val="000000"/>
        </w:rPr>
        <w:t xml:space="preserve">D. does </w:t>
      </w:r>
    </w:p>
    <w:p w14:paraId="651CD663" w14:textId="77777777" w:rsidR="00232CFA"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Mark the letter A, B, C or D on your answer sheet to indicate the sentence that best completes each of the following exchanges. </w:t>
      </w:r>
    </w:p>
    <w:p w14:paraId="61580FF0"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10:</w:t>
      </w:r>
      <w:r w:rsidRPr="00E85592">
        <w:rPr>
          <w:rFonts w:ascii="Times New Roman" w:hAnsi="Times New Roman" w:cs="Times New Roman"/>
          <w:color w:val="000000"/>
        </w:rPr>
        <w:t xml:space="preserve"> Hoa and Tram are talking about next summer holiday. </w:t>
      </w:r>
    </w:p>
    <w:p w14:paraId="38AD2F9D" w14:textId="77777777" w:rsidR="00091D70" w:rsidRPr="00E85592" w:rsidRDefault="00091D70"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 </w:t>
      </w:r>
      <w:r w:rsidR="00232CFA" w:rsidRPr="00E85592">
        <w:rPr>
          <w:rFonts w:ascii="Times New Roman" w:hAnsi="Times New Roman" w:cs="Times New Roman"/>
          <w:color w:val="000000"/>
        </w:rPr>
        <w:t xml:space="preserve">Hoa: "I'm having a vacation in Ha Tien with my classmates." </w:t>
      </w:r>
    </w:p>
    <w:p w14:paraId="7BA22022" w14:textId="77777777" w:rsidR="00091D70" w:rsidRPr="00E85592" w:rsidRDefault="00091D70"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 </w:t>
      </w:r>
      <w:r w:rsidR="00232CFA" w:rsidRPr="00E85592">
        <w:rPr>
          <w:rFonts w:ascii="Times New Roman" w:hAnsi="Times New Roman" w:cs="Times New Roman"/>
          <w:color w:val="000000"/>
        </w:rPr>
        <w:t xml:space="preserve">Tram: "____________” </w:t>
      </w:r>
    </w:p>
    <w:p w14:paraId="17C9AE9D" w14:textId="7E3EC58A"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Not at all.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B. No problem. </w:t>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C. Have a nice trip! </w:t>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You're welcome. </w:t>
      </w:r>
    </w:p>
    <w:p w14:paraId="02E11271"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11:</w:t>
      </w:r>
      <w:r w:rsidRPr="00E85592">
        <w:rPr>
          <w:rFonts w:ascii="Times New Roman" w:hAnsi="Times New Roman" w:cs="Times New Roman"/>
          <w:color w:val="000000"/>
        </w:rPr>
        <w:t xml:space="preserve"> Two students are discussing what to do to relax. </w:t>
      </w:r>
    </w:p>
    <w:p w14:paraId="188A84D7" w14:textId="2C49893F" w:rsidR="00091D70" w:rsidRPr="00E85592" w:rsidRDefault="00091D70"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 </w:t>
      </w:r>
      <w:r w:rsidR="00232CFA" w:rsidRPr="00E85592">
        <w:rPr>
          <w:rFonts w:ascii="Times New Roman" w:hAnsi="Times New Roman" w:cs="Times New Roman"/>
          <w:color w:val="000000"/>
        </w:rPr>
        <w:t xml:space="preserve">Nam: "Let's go on a picnic after the examination." </w:t>
      </w:r>
    </w:p>
    <w:p w14:paraId="6956673B" w14:textId="09D70293" w:rsidR="00091D70" w:rsidRPr="00E85592" w:rsidRDefault="00091D70"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 </w:t>
      </w:r>
      <w:r w:rsidR="00232CFA" w:rsidRPr="00E85592">
        <w:rPr>
          <w:rFonts w:ascii="Times New Roman" w:hAnsi="Times New Roman" w:cs="Times New Roman"/>
          <w:color w:val="000000"/>
        </w:rPr>
        <w:t xml:space="preserve">Linh: “_____________” </w:t>
      </w:r>
    </w:p>
    <w:p w14:paraId="06D772FD" w14:textId="3A22C04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That's a good idea.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E85592">
        <w:rPr>
          <w:rFonts w:ascii="Times New Roman" w:hAnsi="Times New Roman" w:cs="Times New Roman"/>
          <w:color w:val="000000"/>
        </w:rPr>
        <w:tab/>
      </w:r>
      <w:r w:rsidRPr="00E85592">
        <w:rPr>
          <w:rFonts w:ascii="Times New Roman" w:hAnsi="Times New Roman" w:cs="Times New Roman"/>
          <w:color w:val="000000"/>
        </w:rPr>
        <w:t xml:space="preserve">B. What a nice gift! </w:t>
      </w:r>
    </w:p>
    <w:p w14:paraId="440EA59A" w14:textId="5CF493BA"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I'm fine, thanks.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I'm sorry to hear about that. </w:t>
      </w:r>
    </w:p>
    <w:p w14:paraId="27FB6814" w14:textId="77777777" w:rsidR="00091D70"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Mark the letter A, B, C or D on your answer sheet to indicate the best arrangement of utterances or sentences to make a meaningful exchange or text in each of the following questions. </w:t>
      </w:r>
    </w:p>
    <w:p w14:paraId="28CDF7AB"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Question 12: </w:t>
      </w:r>
    </w:p>
    <w:p w14:paraId="7175854D" w14:textId="4487CCF0"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Dear Grace, </w:t>
      </w:r>
    </w:p>
    <w:p w14:paraId="5BAA7CD3" w14:textId="36839846"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During this time, you will also learn more about our company. </w:t>
      </w:r>
    </w:p>
    <w:p w14:paraId="118D68EA" w14:textId="78FEA26F"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b. The interview will last for about 45 minutes. </w:t>
      </w:r>
    </w:p>
    <w:p w14:paraId="2B59DB2B" w14:textId="3139CD80"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We would like to invite you for an interview at 10 a.m. on 21st September at our offices. </w:t>
      </w:r>
    </w:p>
    <w:p w14:paraId="59CD3322" w14:textId="302F8DA6"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d. I look forward to meeting you. </w:t>
      </w:r>
    </w:p>
    <w:p w14:paraId="6DC5FDEF" w14:textId="5FABB860"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e. Thank you for your application for the position of sales manager. Best regards, Anna Green </w:t>
      </w:r>
    </w:p>
    <w:p w14:paraId="3D315639" w14:textId="75F891D8" w:rsidR="00091D70" w:rsidRPr="00E85592" w:rsidRDefault="00232CFA" w:rsidP="00E85592">
      <w:pPr>
        <w:spacing w:after="0" w:line="276" w:lineRule="auto"/>
        <w:jc w:val="both"/>
        <w:rPr>
          <w:rFonts w:ascii="Times New Roman" w:hAnsi="Times New Roman" w:cs="Times New Roman"/>
          <w:color w:val="000000"/>
          <w:lang w:val="es-ES"/>
        </w:rPr>
      </w:pPr>
      <w:r w:rsidRPr="00E85592">
        <w:rPr>
          <w:rFonts w:ascii="Times New Roman" w:hAnsi="Times New Roman" w:cs="Times New Roman"/>
          <w:color w:val="000000"/>
          <w:lang w:val="es-ES"/>
        </w:rPr>
        <w:lastRenderedPageBreak/>
        <w:t xml:space="preserve">A. c – a – b – e – d </w:t>
      </w:r>
      <w:r w:rsidR="00091D70" w:rsidRPr="00E85592">
        <w:rPr>
          <w:rFonts w:ascii="Times New Roman" w:hAnsi="Times New Roman" w:cs="Times New Roman"/>
          <w:color w:val="000000"/>
          <w:lang w:val="es-ES"/>
        </w:rPr>
        <w:tab/>
      </w:r>
      <w:r w:rsidRPr="00E85592">
        <w:rPr>
          <w:rFonts w:ascii="Times New Roman" w:hAnsi="Times New Roman" w:cs="Times New Roman"/>
          <w:color w:val="000000"/>
          <w:lang w:val="es-ES"/>
        </w:rPr>
        <w:t>B.</w:t>
      </w:r>
      <w:r w:rsidR="00017150" w:rsidRPr="00E85592">
        <w:rPr>
          <w:rFonts w:ascii="Times New Roman" w:hAnsi="Times New Roman" w:cs="Times New Roman"/>
          <w:color w:val="000000"/>
          <w:lang w:val="es-ES"/>
        </w:rPr>
        <w:t xml:space="preserve"> </w:t>
      </w:r>
      <w:r w:rsidRPr="00E85592">
        <w:rPr>
          <w:rFonts w:ascii="Times New Roman" w:hAnsi="Times New Roman" w:cs="Times New Roman"/>
          <w:color w:val="000000"/>
          <w:lang w:val="es-ES"/>
        </w:rPr>
        <w:t xml:space="preserve">e – c – b – a – d </w:t>
      </w:r>
      <w:r w:rsidR="00091D70" w:rsidRPr="00E85592">
        <w:rPr>
          <w:rFonts w:ascii="Times New Roman" w:hAnsi="Times New Roman" w:cs="Times New Roman"/>
          <w:color w:val="000000"/>
          <w:lang w:val="es-ES"/>
        </w:rPr>
        <w:tab/>
      </w:r>
      <w:r w:rsidRPr="00E85592">
        <w:rPr>
          <w:rFonts w:ascii="Times New Roman" w:hAnsi="Times New Roman" w:cs="Times New Roman"/>
          <w:color w:val="000000"/>
          <w:lang w:val="es-ES"/>
        </w:rPr>
        <w:t xml:space="preserve">C. e – a – c – b – d </w:t>
      </w:r>
      <w:r w:rsidR="00091D70" w:rsidRPr="00E85592">
        <w:rPr>
          <w:rFonts w:ascii="Times New Roman" w:hAnsi="Times New Roman" w:cs="Times New Roman"/>
          <w:color w:val="000000"/>
          <w:lang w:val="es-ES"/>
        </w:rPr>
        <w:tab/>
      </w:r>
      <w:r w:rsidRPr="00E85592">
        <w:rPr>
          <w:rFonts w:ascii="Times New Roman" w:hAnsi="Times New Roman" w:cs="Times New Roman"/>
          <w:color w:val="000000"/>
          <w:lang w:val="es-ES"/>
        </w:rPr>
        <w:t xml:space="preserve">D. c – b – a – e – d </w:t>
      </w:r>
    </w:p>
    <w:p w14:paraId="5165C067"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Question 13: </w:t>
      </w:r>
    </w:p>
    <w:p w14:paraId="272CF685" w14:textId="02FA24E3"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Todd: I guess I am healthy. I love junk food, but I try to eat lots of fruits to stay healthy. </w:t>
      </w:r>
    </w:p>
    <w:p w14:paraId="179A4CBA" w14:textId="157E3E69"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b. Meg: What kind of fruits do you like to eat? </w:t>
      </w:r>
    </w:p>
    <w:p w14:paraId="5A5CA7D6" w14:textId="2F9F916A"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Meg: You look healthy, Todd. Do you eat lots of fruits and vegetables? </w:t>
      </w:r>
    </w:p>
    <w:p w14:paraId="459D0BFE" w14:textId="6E8A9AA3"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a – b – c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B. c – b – a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C. c – a – b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b – a – c </w:t>
      </w:r>
    </w:p>
    <w:p w14:paraId="40CE8879" w14:textId="3DC4E54A" w:rsidR="00091D70"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Read the following sign or notice and mark the letter A, B, C or D on your answer sheet to indicate the correct answer to each of the following questions. </w:t>
      </w:r>
    </w:p>
    <w:p w14:paraId="087CD3A9"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14:</w:t>
      </w:r>
      <w:r w:rsidRPr="00E85592">
        <w:rPr>
          <w:rFonts w:ascii="Times New Roman" w:hAnsi="Times New Roman" w:cs="Times New Roman"/>
          <w:color w:val="000000"/>
        </w:rPr>
        <w:t xml:space="preserve"> What does the notice say?</w:t>
      </w:r>
    </w:p>
    <w:p w14:paraId="7546F228" w14:textId="6E5D23A1" w:rsidR="00091D70" w:rsidRPr="00E85592" w:rsidRDefault="00091D70" w:rsidP="00E85592">
      <w:pPr>
        <w:spacing w:after="0" w:line="276" w:lineRule="auto"/>
        <w:jc w:val="both"/>
        <w:rPr>
          <w:rFonts w:ascii="Times New Roman" w:hAnsi="Times New Roman" w:cs="Times New Roman"/>
          <w:color w:val="000000"/>
        </w:rPr>
      </w:pPr>
      <w:r w:rsidRPr="00E85592">
        <w:rPr>
          <w:rFonts w:ascii="Times New Roman" w:hAnsi="Times New Roman" w:cs="Times New Roman"/>
          <w:noProof/>
          <w:lang w:val="en-US"/>
        </w:rPr>
        <w:drawing>
          <wp:inline distT="0" distB="0" distL="0" distR="0" wp14:anchorId="226DBE80" wp14:editId="548E17CB">
            <wp:extent cx="2515921" cy="1515441"/>
            <wp:effectExtent l="0" t="0" r="0" b="8890"/>
            <wp:docPr id="421674228" name="Hình ảnh 1" descr="Đề thi vào lớp 6 môn Tiếng Anh trường Nguyễn Tất Thành năm 2024 - Đề số 2 |  Đề thi vào lớp 6 môn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vào lớp 6 môn Tiếng Anh trường Nguyễn Tất Thành năm 2024 - Đề số 2 |  Đề thi vào lớp 6 môn Tiếng An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8864" cy="1517213"/>
                    </a:xfrm>
                    <a:prstGeom prst="rect">
                      <a:avLst/>
                    </a:prstGeom>
                    <a:noFill/>
                    <a:ln>
                      <a:noFill/>
                    </a:ln>
                  </pic:spPr>
                </pic:pic>
              </a:graphicData>
            </a:graphic>
          </wp:inline>
        </w:drawing>
      </w:r>
      <w:r w:rsidR="00232CFA" w:rsidRPr="00E85592">
        <w:rPr>
          <w:rFonts w:ascii="Times New Roman" w:hAnsi="Times New Roman" w:cs="Times New Roman"/>
          <w:color w:val="000000"/>
        </w:rPr>
        <w:t xml:space="preserve"> </w:t>
      </w:r>
    </w:p>
    <w:p w14:paraId="3D3E66D9" w14:textId="1DFC5B4A"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Three pizzas cost the same as two on weekdays. </w:t>
      </w:r>
    </w:p>
    <w:p w14:paraId="52520620" w14:textId="2FC1EA18"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B. You get a free pizza when you buy one pizza. </w:t>
      </w:r>
    </w:p>
    <w:p w14:paraId="1D4CD752" w14:textId="27ED368A"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The third time you visit, you get a free pizza. </w:t>
      </w:r>
    </w:p>
    <w:p w14:paraId="60F2154B" w14:textId="6C01D4C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D. Pedro's Pizza Bar only opens at weekends. </w:t>
      </w:r>
    </w:p>
    <w:p w14:paraId="239025AB"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15:</w:t>
      </w:r>
      <w:r w:rsidRPr="00E85592">
        <w:rPr>
          <w:rFonts w:ascii="Times New Roman" w:hAnsi="Times New Roman" w:cs="Times New Roman"/>
          <w:color w:val="000000"/>
        </w:rPr>
        <w:t xml:space="preserve"> What does the sign say? </w:t>
      </w:r>
    </w:p>
    <w:p w14:paraId="5AA160C8" w14:textId="1617EC1C" w:rsidR="00091D70" w:rsidRPr="00E85592" w:rsidRDefault="00091D70" w:rsidP="00E85592">
      <w:pPr>
        <w:spacing w:after="0" w:line="276" w:lineRule="auto"/>
        <w:jc w:val="both"/>
        <w:rPr>
          <w:rFonts w:ascii="Times New Roman" w:hAnsi="Times New Roman" w:cs="Times New Roman"/>
          <w:color w:val="000000"/>
        </w:rPr>
      </w:pPr>
      <w:r w:rsidRPr="00E85592">
        <w:rPr>
          <w:rFonts w:ascii="Times New Roman" w:hAnsi="Times New Roman" w:cs="Times New Roman"/>
          <w:noProof/>
          <w:lang w:val="en-US"/>
        </w:rPr>
        <w:drawing>
          <wp:inline distT="0" distB="0" distL="0" distR="0" wp14:anchorId="412D17C1" wp14:editId="7198B47E">
            <wp:extent cx="1294959" cy="1440560"/>
            <wp:effectExtent l="0" t="0" r="635" b="7620"/>
            <wp:docPr id="225365441" name="Hình ảnh 2" descr="6+ Thousand No Motorcycles Sig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Thousand No Motorcycles Sign Royalty-Free Images, Stock Photos &amp;  Pictures | Shutter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1134" cy="1447429"/>
                    </a:xfrm>
                    <a:prstGeom prst="rect">
                      <a:avLst/>
                    </a:prstGeom>
                    <a:noFill/>
                    <a:ln>
                      <a:noFill/>
                    </a:ln>
                  </pic:spPr>
                </pic:pic>
              </a:graphicData>
            </a:graphic>
          </wp:inline>
        </w:drawing>
      </w:r>
    </w:p>
    <w:p w14:paraId="114F71D4" w14:textId="2FCE9753"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Motorbikes must not go this way. </w:t>
      </w:r>
    </w:p>
    <w:p w14:paraId="6644D7E7" w14:textId="7A1BA32A"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B. Motorbikes cannot avoid this way. </w:t>
      </w:r>
    </w:p>
    <w:p w14:paraId="7B64950A" w14:textId="5CB6A781"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Motorbikes should not avoid this way. </w:t>
      </w:r>
    </w:p>
    <w:p w14:paraId="08DC5505" w14:textId="07B6659B"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D. Motorbikes must go this way. </w:t>
      </w:r>
    </w:p>
    <w:p w14:paraId="66EE67EB" w14:textId="77777777" w:rsidR="00091D70"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Read the following announcement and mark the letter A, B, C or D on your answer sheet to indicate the correct option that best fits each of the numbered blanks. </w:t>
      </w:r>
    </w:p>
    <w:p w14:paraId="4D7870B0" w14:textId="20880055" w:rsidR="00091D70" w:rsidRPr="00E85592" w:rsidRDefault="00232CFA" w:rsidP="00E85592">
      <w:pPr>
        <w:spacing w:after="0" w:line="276" w:lineRule="auto"/>
        <w:jc w:val="center"/>
        <w:rPr>
          <w:rFonts w:ascii="Times New Roman" w:hAnsi="Times New Roman" w:cs="Times New Roman"/>
          <w:b/>
          <w:bCs/>
          <w:color w:val="000000"/>
        </w:rPr>
      </w:pPr>
      <w:r w:rsidRPr="00E85592">
        <w:rPr>
          <w:rFonts w:ascii="Times New Roman" w:hAnsi="Times New Roman" w:cs="Times New Roman"/>
          <w:b/>
          <w:bCs/>
          <w:color w:val="000000"/>
        </w:rPr>
        <w:t>REGISTER TO DO THE DUKE OF EDINBURGH'S AWARD</w:t>
      </w:r>
    </w:p>
    <w:p w14:paraId="2F668636"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Your leader:</w:t>
      </w:r>
      <w:r w:rsidRPr="00E85592">
        <w:rPr>
          <w:rFonts w:ascii="Times New Roman" w:hAnsi="Times New Roman" w:cs="Times New Roman"/>
          <w:color w:val="000000"/>
        </w:rPr>
        <w:t xml:space="preserve"> Mr. Jones </w:t>
      </w:r>
    </w:p>
    <w:p w14:paraId="6DD6753A"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What you need to do: </w:t>
      </w:r>
    </w:p>
    <w:p w14:paraId="06D37B40"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 Fill in the online form with all your details. </w:t>
      </w:r>
    </w:p>
    <w:p w14:paraId="03744D9E"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Choose the activities you are interested in (</w:t>
      </w:r>
      <w:r w:rsidRPr="00E85592">
        <w:rPr>
          <w:rFonts w:ascii="Times New Roman" w:hAnsi="Times New Roman" w:cs="Times New Roman"/>
          <w:b/>
          <w:bCs/>
          <w:color w:val="000000"/>
        </w:rPr>
        <w:t>16</w:t>
      </w:r>
      <w:r w:rsidRPr="00E85592">
        <w:rPr>
          <w:rFonts w:ascii="Times New Roman" w:hAnsi="Times New Roman" w:cs="Times New Roman"/>
          <w:color w:val="000000"/>
        </w:rPr>
        <w:t xml:space="preserve">) __________. </w:t>
      </w:r>
    </w:p>
    <w:p w14:paraId="6475708B"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Here are some (17) __________ ideas: </w:t>
      </w:r>
    </w:p>
    <w:p w14:paraId="1E6A28BD"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 Supporting older people, picking up rubbish or working with animals </w:t>
      </w:r>
    </w:p>
    <w:p w14:paraId="2A84D1F4"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Joining dance, sport (</w:t>
      </w:r>
      <w:r w:rsidRPr="00E85592">
        <w:rPr>
          <w:rFonts w:ascii="Times New Roman" w:hAnsi="Times New Roman" w:cs="Times New Roman"/>
          <w:b/>
          <w:bCs/>
          <w:color w:val="000000"/>
        </w:rPr>
        <w:t>18</w:t>
      </w:r>
      <w:r w:rsidRPr="00E85592">
        <w:rPr>
          <w:rFonts w:ascii="Times New Roman" w:hAnsi="Times New Roman" w:cs="Times New Roman"/>
          <w:color w:val="000000"/>
        </w:rPr>
        <w:t xml:space="preserve">) __________ exercise classes </w:t>
      </w:r>
    </w:p>
    <w:p w14:paraId="317ADA52"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Playing an instrument, studying a language, learning chess or (</w:t>
      </w:r>
      <w:r w:rsidRPr="00E85592">
        <w:rPr>
          <w:rFonts w:ascii="Times New Roman" w:hAnsi="Times New Roman" w:cs="Times New Roman"/>
          <w:b/>
          <w:bCs/>
          <w:color w:val="000000"/>
        </w:rPr>
        <w:t>19</w:t>
      </w:r>
      <w:r w:rsidRPr="00E85592">
        <w:rPr>
          <w:rFonts w:ascii="Times New Roman" w:hAnsi="Times New Roman" w:cs="Times New Roman"/>
          <w:color w:val="000000"/>
        </w:rPr>
        <w:t xml:space="preserve">) _________ your life skills </w:t>
      </w:r>
    </w:p>
    <w:p w14:paraId="619D8A9F"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You have to do each activity you choose for at least an hour a week for three months. </w:t>
      </w:r>
    </w:p>
    <w:p w14:paraId="57E25D20"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For more information, contact Mr. Jones in (</w:t>
      </w:r>
      <w:r w:rsidRPr="00E85592">
        <w:rPr>
          <w:rFonts w:ascii="Times New Roman" w:hAnsi="Times New Roman" w:cs="Times New Roman"/>
          <w:b/>
          <w:bCs/>
          <w:color w:val="000000"/>
        </w:rPr>
        <w:t>20</w:t>
      </w:r>
      <w:r w:rsidRPr="00E85592">
        <w:rPr>
          <w:rFonts w:ascii="Times New Roman" w:hAnsi="Times New Roman" w:cs="Times New Roman"/>
          <w:color w:val="000000"/>
        </w:rPr>
        <w:t xml:space="preserve">) __________ head office. </w:t>
      </w:r>
    </w:p>
    <w:p w14:paraId="69C6F6DD"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Question 16: </w:t>
      </w:r>
    </w:p>
    <w:p w14:paraId="14BC76A0" w14:textId="7F69789A"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to doing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B. doing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C. do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to do </w:t>
      </w:r>
    </w:p>
    <w:p w14:paraId="731F280E"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lastRenderedPageBreak/>
        <w:t xml:space="preserve">Question 17: </w:t>
      </w:r>
    </w:p>
    <w:p w14:paraId="5F5517F1" w14:textId="3EBB7FF0"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use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B. useful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C. usefully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uselessly </w:t>
      </w:r>
    </w:p>
    <w:p w14:paraId="607BA41F"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Question 18: </w:t>
      </w:r>
    </w:p>
    <w:p w14:paraId="17FFF97B" w14:textId="2981A573"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or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B. although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C. because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so </w:t>
      </w:r>
    </w:p>
    <w:p w14:paraId="663E24F5"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Question 19: </w:t>
      </w:r>
    </w:p>
    <w:p w14:paraId="31E6E768" w14:textId="52EBA2AB"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reducing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B. returning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C. destroying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improving </w:t>
      </w:r>
    </w:p>
    <w:p w14:paraId="4C036C22"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Question 20: </w:t>
      </w:r>
    </w:p>
    <w:p w14:paraId="2C9B5981" w14:textId="14E232F6"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w:t>
      </w:r>
      <w:r w:rsidR="00091D70" w:rsidRPr="00E85592">
        <w:rPr>
          <w:rFonts w:ascii="Times New Roman" w:hAnsi="Times New Roman" w:cs="Times New Roman"/>
          <w:color w:val="000000"/>
        </w:rPr>
        <w:t>Ө</w:t>
      </w:r>
      <w:r w:rsidRPr="00E85592">
        <w:rPr>
          <w:rFonts w:ascii="Times New Roman" w:hAnsi="Times New Roman" w:cs="Times New Roman"/>
          <w:color w:val="000000"/>
        </w:rPr>
        <w:t xml:space="preserve">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B. a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C. the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an </w:t>
      </w:r>
    </w:p>
    <w:p w14:paraId="0C0E8B41" w14:textId="77777777" w:rsidR="00091D70"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Mark the letter A, B, C or D on your answer sheet to indicate the sentence that best combines two sentences in the following question. </w:t>
      </w:r>
    </w:p>
    <w:p w14:paraId="28FBB884"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1:</w:t>
      </w:r>
      <w:r w:rsidRPr="00E85592">
        <w:rPr>
          <w:rFonts w:ascii="Times New Roman" w:hAnsi="Times New Roman" w:cs="Times New Roman"/>
          <w:color w:val="000000"/>
        </w:rPr>
        <w:t xml:space="preserve"> My sister likes the new dress. I bought it last Sunday. </w:t>
      </w:r>
    </w:p>
    <w:p w14:paraId="17CF304C"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My sister likes the new dress which I bought last Sunday. </w:t>
      </w:r>
    </w:p>
    <w:p w14:paraId="7D34D5B9"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B. My sister likes the new dress who bought it last Sunday. </w:t>
      </w:r>
    </w:p>
    <w:p w14:paraId="3E2B81A1"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My sister likes the new dress who I bought it last Sunday. </w:t>
      </w:r>
    </w:p>
    <w:p w14:paraId="2FE215B6" w14:textId="6EF81431"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D. My sister likes the new dress which I bought it last Sunday. </w:t>
      </w:r>
    </w:p>
    <w:p w14:paraId="16D8D16B" w14:textId="77777777" w:rsidR="00091D70"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Mark the letter A, B, C or D on your answer sheet to indicate the sentence that is closest in meaning to the original sentence in the following question. </w:t>
      </w:r>
    </w:p>
    <w:p w14:paraId="5D157BEE"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2:</w:t>
      </w:r>
      <w:r w:rsidRPr="00E85592">
        <w:rPr>
          <w:rFonts w:ascii="Times New Roman" w:hAnsi="Times New Roman" w:cs="Times New Roman"/>
          <w:color w:val="000000"/>
        </w:rPr>
        <w:t xml:space="preserve"> "Will you join The Lantern Festival when you come to Hoi An?" Minh asked me. </w:t>
      </w:r>
    </w:p>
    <w:p w14:paraId="680BD707" w14:textId="294527D2"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Minh asked me if he will join The Lantern Festival when he comes to Hoi An. </w:t>
      </w:r>
    </w:p>
    <w:p w14:paraId="113920F5" w14:textId="57B22394"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B. Minh asked me if he would join The Lantern Festival when he came to Hoi An. </w:t>
      </w:r>
    </w:p>
    <w:p w14:paraId="6C7740D4" w14:textId="35FEF63C"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Minh asked me if I would join The Lantern Festival when I came to Hoi An. </w:t>
      </w:r>
    </w:p>
    <w:p w14:paraId="212F0D05" w14:textId="25133223"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D. Minh asked me if I will join The Lantern Festival when I come to Hoi An. </w:t>
      </w:r>
    </w:p>
    <w:p w14:paraId="654D8A88" w14:textId="77777777" w:rsidR="00091D70"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Read the following passage and mark the letter A, B, C or D on your answer sheet to indicate the</w:t>
      </w:r>
      <w:r w:rsidRPr="00E85592">
        <w:rPr>
          <w:rFonts w:ascii="Times New Roman" w:hAnsi="Times New Roman" w:cs="Times New Roman"/>
          <w:color w:val="000000"/>
        </w:rPr>
        <w:t xml:space="preserve"> </w:t>
      </w:r>
      <w:r w:rsidRPr="00E85592">
        <w:rPr>
          <w:rFonts w:ascii="Times New Roman" w:hAnsi="Times New Roman" w:cs="Times New Roman"/>
          <w:b/>
          <w:bCs/>
          <w:i/>
          <w:iCs/>
          <w:color w:val="000000"/>
        </w:rPr>
        <w:t xml:space="preserve">best answer to each of the following questions. </w:t>
      </w:r>
    </w:p>
    <w:p w14:paraId="26CA47BD"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It is common among parents to complain about the viewing habits of TV addicted teens. Do they know something kids don't? Well, according to a recent study, too much TV could </w:t>
      </w:r>
      <w:r w:rsidRPr="00E85592">
        <w:rPr>
          <w:rFonts w:ascii="Times New Roman" w:hAnsi="Times New Roman" w:cs="Times New Roman"/>
          <w:b/>
          <w:bCs/>
          <w:color w:val="000000"/>
          <w:u w:val="single"/>
        </w:rPr>
        <w:t>increase</w:t>
      </w:r>
      <w:r w:rsidRPr="00E85592">
        <w:rPr>
          <w:rFonts w:ascii="Times New Roman" w:hAnsi="Times New Roman" w:cs="Times New Roman"/>
          <w:b/>
          <w:bCs/>
          <w:color w:val="000000"/>
        </w:rPr>
        <w:t xml:space="preserve"> </w:t>
      </w:r>
      <w:r w:rsidRPr="00E85592">
        <w:rPr>
          <w:rFonts w:ascii="Times New Roman" w:hAnsi="Times New Roman" w:cs="Times New Roman"/>
          <w:color w:val="000000"/>
        </w:rPr>
        <w:t xml:space="preserve">the odds of becoming depressed as an adult. </w:t>
      </w:r>
    </w:p>
    <w:p w14:paraId="5572EDDE"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Researchers observed a sample of about 4,100 American teenagers for seven years. When first surveyed in 1995, </w:t>
      </w:r>
      <w:r w:rsidRPr="00E85592">
        <w:rPr>
          <w:rFonts w:ascii="Times New Roman" w:hAnsi="Times New Roman" w:cs="Times New Roman"/>
          <w:b/>
          <w:bCs/>
          <w:color w:val="000000"/>
          <w:u w:val="single"/>
        </w:rPr>
        <w:t>they</w:t>
      </w:r>
      <w:r w:rsidRPr="00E85592">
        <w:rPr>
          <w:rFonts w:ascii="Times New Roman" w:hAnsi="Times New Roman" w:cs="Times New Roman"/>
          <w:color w:val="000000"/>
        </w:rPr>
        <w:t xml:space="preserve"> watched TV for an average of 2.3 hours each day. They also spent 37 minutes watching videos, 25 minutes playing computer games and 2.3 hours listening to the radio. </w:t>
      </w:r>
    </w:p>
    <w:p w14:paraId="1719419E"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In 2002, when the same group was interviewed, 7.4% of them had developed symptoms of depression. The study </w:t>
      </w:r>
      <w:r w:rsidRPr="00E85592">
        <w:rPr>
          <w:rFonts w:ascii="Times New Roman" w:hAnsi="Times New Roman" w:cs="Times New Roman"/>
          <w:b/>
          <w:bCs/>
          <w:color w:val="000000"/>
          <w:u w:val="single"/>
        </w:rPr>
        <w:t>showed</w:t>
      </w:r>
      <w:r w:rsidRPr="00E85592">
        <w:rPr>
          <w:rFonts w:ascii="Times New Roman" w:hAnsi="Times New Roman" w:cs="Times New Roman"/>
          <w:color w:val="000000"/>
        </w:rPr>
        <w:t xml:space="preserve"> that the number of hours of TV watched per day increased the risk of becoming depressed while similar activities, such as playing computer games and watching videos, did not. Teens who became depressed watched an average of 22 more minutes of TV per day than their peers. That relationship suggests that TV may be a part of the problem. </w:t>
      </w:r>
    </w:p>
    <w:p w14:paraId="56F013D0"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The results don't prove that TV viewing itself makes us feel sad or moody, but the evidence suggests a clear link. If you are a teenager, the next time your parents shout, "Turn that thing off!" don't roll your eyes and ignore them; go jogging, listen to music, chat online, anything to keep physically, and emotionally healthy! </w:t>
      </w:r>
    </w:p>
    <w:p w14:paraId="14978C2F" w14:textId="77777777" w:rsidR="00FD0A83"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3:</w:t>
      </w:r>
      <w:r w:rsidRPr="00E85592">
        <w:rPr>
          <w:rFonts w:ascii="Times New Roman" w:hAnsi="Times New Roman" w:cs="Times New Roman"/>
          <w:color w:val="000000"/>
        </w:rPr>
        <w:t xml:space="preserve"> What is the main idea of the passage? </w:t>
      </w:r>
    </w:p>
    <w:p w14:paraId="2E64497E" w14:textId="586422CA" w:rsidR="00FD0A83"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Listening to the radio has no effect on mental health. </w:t>
      </w:r>
    </w:p>
    <w:p w14:paraId="75D1090C" w14:textId="6F55171B" w:rsidR="00FD0A83"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B. Parents should always monitor their children's online activities. </w:t>
      </w:r>
    </w:p>
    <w:p w14:paraId="496FB809" w14:textId="5DF40783" w:rsidR="00FD0A83"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Too much TV in teens may be linked to depression later in life. </w:t>
      </w:r>
    </w:p>
    <w:p w14:paraId="33E4947C" w14:textId="7C3647DC"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D. Teenagers should play more computer games to stay healthy. </w:t>
      </w:r>
    </w:p>
    <w:p w14:paraId="4EA4D8D0"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4:</w:t>
      </w:r>
      <w:r w:rsidRPr="00E85592">
        <w:rPr>
          <w:rFonts w:ascii="Times New Roman" w:hAnsi="Times New Roman" w:cs="Times New Roman"/>
          <w:color w:val="000000"/>
        </w:rPr>
        <w:t xml:space="preserve"> The word "</w:t>
      </w:r>
      <w:r w:rsidRPr="00E85592">
        <w:rPr>
          <w:rFonts w:ascii="Times New Roman" w:hAnsi="Times New Roman" w:cs="Times New Roman"/>
          <w:b/>
          <w:bCs/>
          <w:color w:val="000000"/>
        </w:rPr>
        <w:t>increase</w:t>
      </w:r>
      <w:r w:rsidRPr="00E85592">
        <w:rPr>
          <w:rFonts w:ascii="Times New Roman" w:hAnsi="Times New Roman" w:cs="Times New Roman"/>
          <w:color w:val="000000"/>
        </w:rPr>
        <w:t xml:space="preserve">" in paragraph 1 is OPPOSITE in meaning to _______. </w:t>
      </w:r>
    </w:p>
    <w:p w14:paraId="0765B149" w14:textId="2B9097D9"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promote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B. raise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C. reduce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multiply </w:t>
      </w:r>
    </w:p>
    <w:p w14:paraId="1E2AE52E"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5:</w:t>
      </w:r>
      <w:r w:rsidRPr="00E85592">
        <w:rPr>
          <w:rFonts w:ascii="Times New Roman" w:hAnsi="Times New Roman" w:cs="Times New Roman"/>
          <w:color w:val="000000"/>
        </w:rPr>
        <w:t xml:space="preserve"> The word "</w:t>
      </w:r>
      <w:r w:rsidRPr="00E85592">
        <w:rPr>
          <w:rFonts w:ascii="Times New Roman" w:hAnsi="Times New Roman" w:cs="Times New Roman"/>
          <w:b/>
          <w:bCs/>
          <w:color w:val="000000"/>
        </w:rPr>
        <w:t>they</w:t>
      </w:r>
      <w:r w:rsidRPr="00E85592">
        <w:rPr>
          <w:rFonts w:ascii="Times New Roman" w:hAnsi="Times New Roman" w:cs="Times New Roman"/>
          <w:color w:val="000000"/>
        </w:rPr>
        <w:t xml:space="preserve">" in paragraph 2 refers to _________. </w:t>
      </w:r>
    </w:p>
    <w:p w14:paraId="656684FB" w14:textId="589E6104"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researchers </w:t>
      </w:r>
      <w:r w:rsidR="00091D70" w:rsidRPr="00E85592">
        <w:rPr>
          <w:rFonts w:ascii="Times New Roman" w:hAnsi="Times New Roman" w:cs="Times New Roman"/>
          <w:color w:val="000000"/>
        </w:rPr>
        <w:tab/>
      </w:r>
      <w:r w:rsidR="00E85592">
        <w:rPr>
          <w:rFonts w:ascii="Times New Roman" w:hAnsi="Times New Roman" w:cs="Times New Roman"/>
          <w:color w:val="000000"/>
        </w:rPr>
        <w:tab/>
      </w:r>
      <w:r w:rsidRPr="00E85592">
        <w:rPr>
          <w:rFonts w:ascii="Times New Roman" w:hAnsi="Times New Roman" w:cs="Times New Roman"/>
          <w:color w:val="000000"/>
        </w:rPr>
        <w:t xml:space="preserve">B. parents </w:t>
      </w:r>
      <w:r w:rsidR="00E85592">
        <w:rPr>
          <w:rFonts w:ascii="Times New Roman" w:hAnsi="Times New Roman" w:cs="Times New Roman"/>
          <w:color w:val="000000"/>
        </w:rPr>
        <w:tab/>
      </w:r>
      <w:r w:rsidR="00E85592">
        <w:rPr>
          <w:rFonts w:ascii="Times New Roman" w:hAnsi="Times New Roman" w:cs="Times New Roman"/>
          <w:color w:val="000000"/>
        </w:rPr>
        <w:tab/>
      </w:r>
      <w:r w:rsidRPr="00E85592">
        <w:rPr>
          <w:rFonts w:ascii="Times New Roman" w:hAnsi="Times New Roman" w:cs="Times New Roman"/>
          <w:color w:val="000000"/>
        </w:rPr>
        <w:t xml:space="preserve">C. adults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teenagers </w:t>
      </w:r>
    </w:p>
    <w:p w14:paraId="317F3D1D"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6:</w:t>
      </w:r>
      <w:r w:rsidRPr="00E85592">
        <w:rPr>
          <w:rFonts w:ascii="Times New Roman" w:hAnsi="Times New Roman" w:cs="Times New Roman"/>
          <w:color w:val="000000"/>
        </w:rPr>
        <w:t xml:space="preserve"> The word "</w:t>
      </w:r>
      <w:r w:rsidRPr="00E85592">
        <w:rPr>
          <w:rFonts w:ascii="Times New Roman" w:hAnsi="Times New Roman" w:cs="Times New Roman"/>
          <w:b/>
          <w:bCs/>
          <w:color w:val="000000"/>
        </w:rPr>
        <w:t>showed</w:t>
      </w:r>
      <w:r w:rsidRPr="00E85592">
        <w:rPr>
          <w:rFonts w:ascii="Times New Roman" w:hAnsi="Times New Roman" w:cs="Times New Roman"/>
          <w:color w:val="000000"/>
        </w:rPr>
        <w:t xml:space="preserve">" in paragraph 3 is CLOSEST in meaning to __________. </w:t>
      </w:r>
    </w:p>
    <w:p w14:paraId="45F574B6" w14:textId="05E882AC"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lastRenderedPageBreak/>
        <w:t xml:space="preserve">A. encouraged </w:t>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B. taught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C. controlled </w:t>
      </w:r>
      <w:r w:rsidR="00091D70" w:rsidRPr="00E85592">
        <w:rPr>
          <w:rFonts w:ascii="Times New Roman" w:hAnsi="Times New Roman" w:cs="Times New Roman"/>
          <w:color w:val="000000"/>
        </w:rPr>
        <w:tab/>
      </w:r>
      <w:r w:rsidR="00091D70" w:rsidRPr="00E85592">
        <w:rPr>
          <w:rFonts w:ascii="Times New Roman" w:hAnsi="Times New Roman" w:cs="Times New Roman"/>
          <w:color w:val="000000"/>
        </w:rPr>
        <w:tab/>
      </w:r>
      <w:r w:rsidRPr="00E85592">
        <w:rPr>
          <w:rFonts w:ascii="Times New Roman" w:hAnsi="Times New Roman" w:cs="Times New Roman"/>
          <w:color w:val="000000"/>
        </w:rPr>
        <w:t xml:space="preserve">D. found </w:t>
      </w:r>
    </w:p>
    <w:p w14:paraId="2BE50CC1"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7:</w:t>
      </w:r>
      <w:r w:rsidRPr="00E85592">
        <w:rPr>
          <w:rFonts w:ascii="Times New Roman" w:hAnsi="Times New Roman" w:cs="Times New Roman"/>
          <w:color w:val="000000"/>
        </w:rPr>
        <w:t xml:space="preserve"> According to the passage, what does the article say about computer games? </w:t>
      </w:r>
    </w:p>
    <w:p w14:paraId="2A6CE8CA" w14:textId="2F2B5192"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They are worse than watching videos. </w:t>
      </w:r>
    </w:p>
    <w:p w14:paraId="3D1B2F20" w14:textId="56EBAD8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B. They are not as bad as TV. </w:t>
      </w:r>
    </w:p>
    <w:p w14:paraId="03F5A969" w14:textId="0270D154"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They are better than watching videos. </w:t>
      </w:r>
    </w:p>
    <w:p w14:paraId="1B98B840" w14:textId="4115FF73"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D. They are just as bad as TV. </w:t>
      </w:r>
    </w:p>
    <w:p w14:paraId="04EE328D" w14:textId="77777777"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8:</w:t>
      </w:r>
      <w:r w:rsidRPr="00E85592">
        <w:rPr>
          <w:rFonts w:ascii="Times New Roman" w:hAnsi="Times New Roman" w:cs="Times New Roman"/>
          <w:color w:val="000000"/>
        </w:rPr>
        <w:t xml:space="preserve"> Which of the following is NOT TRUE about the findings in the study? </w:t>
      </w:r>
    </w:p>
    <w:p w14:paraId="277C0B81" w14:textId="5CD2254F"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A. Watching videos was not linked to an increased risk of depression. </w:t>
      </w:r>
    </w:p>
    <w:p w14:paraId="0805ED25" w14:textId="3F3676E5"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B. The study followed teenagers over a period of seven years. </w:t>
      </w:r>
    </w:p>
    <w:p w14:paraId="747DFC1E" w14:textId="203E1059"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C. Teens who watched more TV had a higher risk of depression. </w:t>
      </w:r>
    </w:p>
    <w:p w14:paraId="541E849B" w14:textId="53796E01" w:rsidR="00091D70"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D. Listening to the radio increased the chances of depression. </w:t>
      </w:r>
    </w:p>
    <w:p w14:paraId="6588FDB1" w14:textId="77777777" w:rsidR="00091D70" w:rsidRPr="00E85592" w:rsidRDefault="00232CFA" w:rsidP="00E85592">
      <w:pPr>
        <w:spacing w:after="0" w:line="276" w:lineRule="auto"/>
        <w:jc w:val="both"/>
        <w:rPr>
          <w:rFonts w:ascii="Times New Roman" w:hAnsi="Times New Roman" w:cs="Times New Roman"/>
          <w:b/>
          <w:bCs/>
          <w:color w:val="000000"/>
        </w:rPr>
      </w:pPr>
      <w:r w:rsidRPr="00E85592">
        <w:rPr>
          <w:rFonts w:ascii="Times New Roman" w:hAnsi="Times New Roman" w:cs="Times New Roman"/>
          <w:b/>
          <w:bCs/>
          <w:color w:val="000000"/>
        </w:rPr>
        <w:t xml:space="preserve">B. PHẦN TỰ LUẬN (3,0 điểm; gồm 12 câu, từ câu 1 đến câu 12). </w:t>
      </w:r>
    </w:p>
    <w:p w14:paraId="5F5F75F7" w14:textId="77777777" w:rsidR="00FD0A83"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Part 1. Complete each of the following sentences with the correct forms of the words in the brackets. </w:t>
      </w:r>
    </w:p>
    <w:p w14:paraId="0A590D98" w14:textId="77777777" w:rsidR="00FD0A83"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1:</w:t>
      </w:r>
      <w:r w:rsidRPr="00E85592">
        <w:rPr>
          <w:rFonts w:ascii="Times New Roman" w:hAnsi="Times New Roman" w:cs="Times New Roman"/>
          <w:color w:val="000000"/>
        </w:rPr>
        <w:t xml:space="preserve"> They think _________, so they don't agree with each other. (DIFFERENT) </w:t>
      </w:r>
    </w:p>
    <w:p w14:paraId="4B3B15E4" w14:textId="77777777" w:rsidR="00FD0A83"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2:</w:t>
      </w:r>
      <w:r w:rsidRPr="00E85592">
        <w:rPr>
          <w:rFonts w:ascii="Times New Roman" w:hAnsi="Times New Roman" w:cs="Times New Roman"/>
          <w:color w:val="000000"/>
        </w:rPr>
        <w:t xml:space="preserve"> The little girl has a _________ of teddy bears in her bedroom. (COLLECT) </w:t>
      </w:r>
    </w:p>
    <w:p w14:paraId="4F36341F" w14:textId="77777777" w:rsidR="00FD0A83"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3:</w:t>
      </w:r>
      <w:r w:rsidRPr="00E85592">
        <w:rPr>
          <w:rFonts w:ascii="Times New Roman" w:hAnsi="Times New Roman" w:cs="Times New Roman"/>
          <w:color w:val="000000"/>
        </w:rPr>
        <w:t xml:space="preserve"> All the countries have to work together to ________ the environment. (PROTECTION) </w:t>
      </w:r>
    </w:p>
    <w:p w14:paraId="0D6C14C6" w14:textId="6D43A44F" w:rsidR="00FD0A83" w:rsidRPr="00E85592" w:rsidRDefault="00232CFA" w:rsidP="00E85592">
      <w:pPr>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4:</w:t>
      </w:r>
      <w:r w:rsidRPr="00E85592">
        <w:rPr>
          <w:rFonts w:ascii="Times New Roman" w:hAnsi="Times New Roman" w:cs="Times New Roman"/>
          <w:color w:val="000000"/>
        </w:rPr>
        <w:t xml:space="preserve"> Teenagers are _________</w:t>
      </w:r>
      <w:r w:rsidR="00FD0A83" w:rsidRPr="00E85592">
        <w:rPr>
          <w:rFonts w:ascii="Times New Roman" w:hAnsi="Times New Roman" w:cs="Times New Roman"/>
          <w:color w:val="000000"/>
        </w:rPr>
        <w:t>____</w:t>
      </w:r>
      <w:r w:rsidRPr="00E85592">
        <w:rPr>
          <w:rFonts w:ascii="Times New Roman" w:hAnsi="Times New Roman" w:cs="Times New Roman"/>
          <w:color w:val="000000"/>
        </w:rPr>
        <w:t xml:space="preserve"> about their future because of their fluent English. (CONFIDENCE) </w:t>
      </w:r>
    </w:p>
    <w:p w14:paraId="03DEA298" w14:textId="77777777" w:rsidR="00FD0A83" w:rsidRPr="00E85592" w:rsidRDefault="00232CFA" w:rsidP="00E85592">
      <w:pPr>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Part 2. Complete the second sentence so that it has the same meaning as the original one. </w:t>
      </w:r>
    </w:p>
    <w:p w14:paraId="43DCEF66" w14:textId="77777777" w:rsidR="00FD0A83" w:rsidRPr="00E85592" w:rsidRDefault="00232CFA" w:rsidP="00E85592">
      <w:pPr>
        <w:tabs>
          <w:tab w:val="right" w:leader="underscore" w:pos="9360"/>
        </w:tabs>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5:</w:t>
      </w:r>
      <w:r w:rsidRPr="00E85592">
        <w:rPr>
          <w:rFonts w:ascii="Times New Roman" w:hAnsi="Times New Roman" w:cs="Times New Roman"/>
          <w:color w:val="000000"/>
        </w:rPr>
        <w:t xml:space="preserve"> Ted was hard-working, so he got high marks. </w:t>
      </w:r>
    </w:p>
    <w:p w14:paraId="0300A626" w14:textId="1244553E" w:rsidR="00FD0A83" w:rsidRPr="00E85592" w:rsidRDefault="00E85592" w:rsidP="00E85592">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Because </w:t>
      </w:r>
      <w:r>
        <w:rPr>
          <w:rFonts w:ascii="Times New Roman" w:hAnsi="Times New Roman" w:cs="Times New Roman"/>
          <w:color w:val="000000"/>
        </w:rPr>
        <w:tab/>
        <w:t xml:space="preserve"> </w:t>
      </w:r>
      <w:r w:rsidR="00232CFA" w:rsidRPr="00E85592">
        <w:rPr>
          <w:rFonts w:ascii="Times New Roman" w:hAnsi="Times New Roman" w:cs="Times New Roman"/>
          <w:color w:val="000000"/>
        </w:rPr>
        <w:t xml:space="preserve">. </w:t>
      </w:r>
    </w:p>
    <w:p w14:paraId="56025383" w14:textId="77777777" w:rsidR="00FD0A83" w:rsidRPr="00E85592" w:rsidRDefault="00232CFA" w:rsidP="00E85592">
      <w:pPr>
        <w:tabs>
          <w:tab w:val="right" w:leader="underscore" w:pos="9360"/>
        </w:tabs>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6:</w:t>
      </w:r>
      <w:r w:rsidRPr="00E85592">
        <w:rPr>
          <w:rFonts w:ascii="Times New Roman" w:hAnsi="Times New Roman" w:cs="Times New Roman"/>
          <w:color w:val="000000"/>
        </w:rPr>
        <w:t xml:space="preserve"> We don't have free time to join the picnic. </w:t>
      </w:r>
    </w:p>
    <w:p w14:paraId="595C3F48" w14:textId="6286E19F" w:rsidR="00FD0A83" w:rsidRPr="00E85592" w:rsidRDefault="00232CFA" w:rsidP="00E85592">
      <w:pPr>
        <w:tabs>
          <w:tab w:val="right" w:leader="underscore" w:pos="9360"/>
        </w:tabs>
        <w:spacing w:after="0" w:line="276" w:lineRule="auto"/>
        <w:jc w:val="both"/>
        <w:rPr>
          <w:rFonts w:ascii="Times New Roman" w:hAnsi="Times New Roman" w:cs="Times New Roman"/>
          <w:color w:val="000000"/>
        </w:rPr>
      </w:pPr>
      <w:r w:rsidRPr="00E85592">
        <w:rPr>
          <w:rFonts w:ascii="Times New Roman" w:hAnsi="Times New Roman" w:cs="Times New Roman"/>
          <w:color w:val="000000"/>
        </w:rPr>
        <w:t xml:space="preserve">→ We wish </w:t>
      </w:r>
      <w:r w:rsidR="00E85592">
        <w:rPr>
          <w:rFonts w:ascii="Times New Roman" w:hAnsi="Times New Roman" w:cs="Times New Roman"/>
          <w:color w:val="000000"/>
        </w:rPr>
        <w:t>that</w:t>
      </w:r>
      <w:r w:rsidR="00E85592">
        <w:rPr>
          <w:rFonts w:ascii="Times New Roman" w:hAnsi="Times New Roman" w:cs="Times New Roman"/>
          <w:color w:val="000000"/>
        </w:rPr>
        <w:tab/>
        <w:t xml:space="preserve"> </w:t>
      </w:r>
      <w:r w:rsidRPr="00E85592">
        <w:rPr>
          <w:rFonts w:ascii="Times New Roman" w:hAnsi="Times New Roman" w:cs="Times New Roman"/>
          <w:color w:val="000000"/>
        </w:rPr>
        <w:t xml:space="preserve">. </w:t>
      </w:r>
    </w:p>
    <w:p w14:paraId="74320889" w14:textId="77777777" w:rsidR="00FD0A83" w:rsidRPr="00E85592" w:rsidRDefault="00232CFA" w:rsidP="00E85592">
      <w:pPr>
        <w:tabs>
          <w:tab w:val="right" w:leader="underscore" w:pos="9360"/>
        </w:tabs>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7:</w:t>
      </w:r>
      <w:r w:rsidRPr="00E85592">
        <w:rPr>
          <w:rFonts w:ascii="Times New Roman" w:hAnsi="Times New Roman" w:cs="Times New Roman"/>
          <w:color w:val="000000"/>
        </w:rPr>
        <w:t xml:space="preserve"> Put the garbage in the bins or our school will not be clean. </w:t>
      </w:r>
    </w:p>
    <w:p w14:paraId="3B3087B2" w14:textId="6B8A7025" w:rsidR="00FD0A83" w:rsidRPr="00E85592" w:rsidRDefault="00E85592" w:rsidP="00E85592">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 If we</w:t>
      </w:r>
      <w:r>
        <w:rPr>
          <w:rFonts w:ascii="Times New Roman" w:hAnsi="Times New Roman" w:cs="Times New Roman"/>
          <w:color w:val="000000"/>
        </w:rPr>
        <w:tab/>
        <w:t xml:space="preserve"> </w:t>
      </w:r>
      <w:r w:rsidR="00232CFA" w:rsidRPr="00E85592">
        <w:rPr>
          <w:rFonts w:ascii="Times New Roman" w:hAnsi="Times New Roman" w:cs="Times New Roman"/>
          <w:color w:val="000000"/>
        </w:rPr>
        <w:t xml:space="preserve">. </w:t>
      </w:r>
    </w:p>
    <w:p w14:paraId="259EE30A" w14:textId="77777777" w:rsidR="00FD0A83" w:rsidRPr="00E85592" w:rsidRDefault="00232CFA" w:rsidP="00E85592">
      <w:pPr>
        <w:tabs>
          <w:tab w:val="right" w:leader="underscore" w:pos="9360"/>
        </w:tabs>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8:</w:t>
      </w:r>
      <w:r w:rsidRPr="00E85592">
        <w:rPr>
          <w:rFonts w:ascii="Times New Roman" w:hAnsi="Times New Roman" w:cs="Times New Roman"/>
          <w:color w:val="000000"/>
        </w:rPr>
        <w:t xml:space="preserve"> Why don't we take regular exercise to stay healthy? </w:t>
      </w:r>
    </w:p>
    <w:p w14:paraId="5B477D7E" w14:textId="38FD1E0C" w:rsidR="00FD0A83" w:rsidRPr="00E85592" w:rsidRDefault="00E85592" w:rsidP="00E85592">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Lan suggested </w:t>
      </w:r>
      <w:r>
        <w:rPr>
          <w:rFonts w:ascii="Times New Roman" w:hAnsi="Times New Roman" w:cs="Times New Roman"/>
          <w:color w:val="000000"/>
        </w:rPr>
        <w:tab/>
      </w:r>
      <w:r w:rsidR="00232CFA" w:rsidRPr="00E85592">
        <w:rPr>
          <w:rFonts w:ascii="Times New Roman" w:hAnsi="Times New Roman" w:cs="Times New Roman"/>
          <w:color w:val="000000"/>
        </w:rPr>
        <w:t xml:space="preserve">. </w:t>
      </w:r>
    </w:p>
    <w:p w14:paraId="6255BB81" w14:textId="77777777" w:rsidR="00FD0A83" w:rsidRPr="00E85592" w:rsidRDefault="00232CFA" w:rsidP="00E85592">
      <w:pPr>
        <w:tabs>
          <w:tab w:val="right" w:leader="underscore" w:pos="9360"/>
        </w:tabs>
        <w:spacing w:after="0" w:line="276" w:lineRule="auto"/>
        <w:jc w:val="both"/>
        <w:rPr>
          <w:rFonts w:ascii="Times New Roman" w:hAnsi="Times New Roman" w:cs="Times New Roman"/>
          <w:b/>
          <w:bCs/>
          <w:i/>
          <w:iCs/>
          <w:color w:val="000000"/>
        </w:rPr>
      </w:pPr>
      <w:r w:rsidRPr="00E85592">
        <w:rPr>
          <w:rFonts w:ascii="Times New Roman" w:hAnsi="Times New Roman" w:cs="Times New Roman"/>
          <w:b/>
          <w:bCs/>
          <w:i/>
          <w:iCs/>
          <w:color w:val="000000"/>
        </w:rPr>
        <w:t xml:space="preserve">Part 3. Use the words provided to make meaningful sentences. </w:t>
      </w:r>
    </w:p>
    <w:p w14:paraId="3D38CF69" w14:textId="77777777" w:rsidR="00FD0A83" w:rsidRPr="00E85592" w:rsidRDefault="00232CFA" w:rsidP="00E85592">
      <w:pPr>
        <w:tabs>
          <w:tab w:val="right" w:leader="underscore" w:pos="9360"/>
        </w:tabs>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9:</w:t>
      </w:r>
      <w:r w:rsidRPr="00E85592">
        <w:rPr>
          <w:rFonts w:ascii="Times New Roman" w:hAnsi="Times New Roman" w:cs="Times New Roman"/>
          <w:color w:val="000000"/>
        </w:rPr>
        <w:t xml:space="preserve"> Our class / go to the cinema / last week. </w:t>
      </w:r>
    </w:p>
    <w:p w14:paraId="461345A2" w14:textId="61768DB2" w:rsidR="00FD0A83" w:rsidRPr="00E85592" w:rsidRDefault="00E85592" w:rsidP="00E85592">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 </w:t>
      </w:r>
      <w:r w:rsidR="00232CFA" w:rsidRPr="00E85592">
        <w:rPr>
          <w:rFonts w:ascii="Times New Roman" w:hAnsi="Times New Roman" w:cs="Times New Roman"/>
          <w:color w:val="000000"/>
        </w:rPr>
        <w:t xml:space="preserve">. </w:t>
      </w:r>
    </w:p>
    <w:p w14:paraId="076A8790" w14:textId="77777777" w:rsidR="00FD0A83" w:rsidRPr="00E85592" w:rsidRDefault="00232CFA" w:rsidP="00E85592">
      <w:pPr>
        <w:tabs>
          <w:tab w:val="right" w:leader="underscore" w:pos="9360"/>
        </w:tabs>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10:</w:t>
      </w:r>
      <w:r w:rsidRPr="00E85592">
        <w:rPr>
          <w:rFonts w:ascii="Times New Roman" w:hAnsi="Times New Roman" w:cs="Times New Roman"/>
          <w:color w:val="000000"/>
        </w:rPr>
        <w:t xml:space="preserve"> The grandma / read stories to her grandson / 8 o'clock last night. </w:t>
      </w:r>
    </w:p>
    <w:p w14:paraId="36E5E8E9" w14:textId="1C26CF9D" w:rsidR="00FD0A83" w:rsidRPr="00E85592" w:rsidRDefault="00E85592" w:rsidP="00E85592">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 </w:t>
      </w:r>
      <w:r w:rsidR="00232CFA" w:rsidRPr="00E85592">
        <w:rPr>
          <w:rFonts w:ascii="Times New Roman" w:hAnsi="Times New Roman" w:cs="Times New Roman"/>
          <w:color w:val="000000"/>
        </w:rPr>
        <w:t xml:space="preserve">. </w:t>
      </w:r>
    </w:p>
    <w:p w14:paraId="62DF2109" w14:textId="77777777" w:rsidR="00FD0A83" w:rsidRPr="00E85592" w:rsidRDefault="00232CFA" w:rsidP="00E85592">
      <w:pPr>
        <w:tabs>
          <w:tab w:val="right" w:leader="underscore" w:pos="9360"/>
        </w:tabs>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11:</w:t>
      </w:r>
      <w:r w:rsidRPr="00E85592">
        <w:rPr>
          <w:rFonts w:ascii="Times New Roman" w:hAnsi="Times New Roman" w:cs="Times New Roman"/>
          <w:color w:val="000000"/>
        </w:rPr>
        <w:t xml:space="preserve"> Instead of / ride motorbikes, / many people should go to work / bus / reduce traffic jams. </w:t>
      </w:r>
    </w:p>
    <w:p w14:paraId="7F8557ED" w14:textId="17F78DBC" w:rsidR="00FD0A83" w:rsidRPr="00E85592" w:rsidRDefault="00E85592" w:rsidP="00E85592">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sidR="00232CFA" w:rsidRPr="00E85592">
        <w:rPr>
          <w:rFonts w:ascii="Times New Roman" w:hAnsi="Times New Roman" w:cs="Times New Roman"/>
          <w:color w:val="000000"/>
        </w:rPr>
        <w:t xml:space="preserve">. </w:t>
      </w:r>
    </w:p>
    <w:p w14:paraId="26F7F8D8" w14:textId="77777777" w:rsidR="00FD0A83" w:rsidRPr="00E85592" w:rsidRDefault="00232CFA" w:rsidP="00E85592">
      <w:pPr>
        <w:tabs>
          <w:tab w:val="right" w:leader="underscore" w:pos="9360"/>
        </w:tabs>
        <w:spacing w:after="0" w:line="276" w:lineRule="auto"/>
        <w:jc w:val="both"/>
        <w:rPr>
          <w:rFonts w:ascii="Times New Roman" w:hAnsi="Times New Roman" w:cs="Times New Roman"/>
          <w:color w:val="000000"/>
        </w:rPr>
      </w:pPr>
      <w:r w:rsidRPr="00E85592">
        <w:rPr>
          <w:rFonts w:ascii="Times New Roman" w:hAnsi="Times New Roman" w:cs="Times New Roman"/>
          <w:b/>
          <w:bCs/>
          <w:color w:val="000000"/>
        </w:rPr>
        <w:t>Question 12:</w:t>
      </w:r>
      <w:r w:rsidRPr="00E85592">
        <w:rPr>
          <w:rFonts w:ascii="Times New Roman" w:hAnsi="Times New Roman" w:cs="Times New Roman"/>
          <w:color w:val="000000"/>
        </w:rPr>
        <w:t xml:space="preserve"> The lady / be / such / kind person / she / always spend / her free time/help homeless people her community. </w:t>
      </w:r>
    </w:p>
    <w:p w14:paraId="359C4BC1" w14:textId="7CDC0B15" w:rsidR="00037EAD" w:rsidRDefault="00E85592" w:rsidP="00E85592">
      <w:pPr>
        <w:tabs>
          <w:tab w:val="right" w:leader="underscore" w:pos="9360"/>
        </w:tabs>
        <w:spacing w:after="0" w:line="276" w:lineRule="auto"/>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 </w:t>
      </w:r>
      <w:r w:rsidR="00232CFA" w:rsidRPr="00E85592">
        <w:rPr>
          <w:rFonts w:ascii="Times New Roman" w:hAnsi="Times New Roman" w:cs="Times New Roman"/>
          <w:color w:val="000000"/>
        </w:rPr>
        <w:t>.</w:t>
      </w:r>
    </w:p>
    <w:p w14:paraId="20A228E1" w14:textId="08070A25" w:rsidR="00A611E0" w:rsidRDefault="00A611E0" w:rsidP="00E85592">
      <w:pPr>
        <w:tabs>
          <w:tab w:val="right" w:leader="underscore" w:pos="9360"/>
        </w:tabs>
        <w:spacing w:after="0" w:line="276" w:lineRule="auto"/>
        <w:jc w:val="both"/>
        <w:rPr>
          <w:rFonts w:ascii="Times New Roman" w:hAnsi="Times New Roman" w:cs="Times New Roman"/>
          <w:color w:val="000000"/>
        </w:rPr>
      </w:pPr>
    </w:p>
    <w:p w14:paraId="111CEF15" w14:textId="1E0CB09A" w:rsidR="00A611E0" w:rsidRDefault="00A611E0" w:rsidP="00E85592">
      <w:pPr>
        <w:tabs>
          <w:tab w:val="right" w:leader="underscore" w:pos="9360"/>
        </w:tabs>
        <w:spacing w:after="0" w:line="276" w:lineRule="auto"/>
        <w:jc w:val="both"/>
        <w:rPr>
          <w:rFonts w:ascii="Times New Roman" w:hAnsi="Times New Roman" w:cs="Times New Roman"/>
          <w:color w:val="000000"/>
        </w:rPr>
      </w:pPr>
    </w:p>
    <w:p w14:paraId="67DFD1B8" w14:textId="56CE96AF" w:rsidR="00A611E0" w:rsidRPr="00A611E0" w:rsidRDefault="00A611E0" w:rsidP="00A611E0">
      <w:pPr>
        <w:tabs>
          <w:tab w:val="right" w:leader="underscore" w:pos="9360"/>
        </w:tabs>
        <w:spacing w:after="0" w:line="276" w:lineRule="auto"/>
        <w:jc w:val="center"/>
        <w:rPr>
          <w:rFonts w:ascii="Times New Roman" w:hAnsi="Times New Roman" w:cs="Times New Roman"/>
          <w:b/>
          <w:color w:val="000000"/>
        </w:rPr>
      </w:pPr>
      <w:r w:rsidRPr="00A611E0">
        <w:rPr>
          <w:rFonts w:ascii="Times New Roman" w:hAnsi="Times New Roman" w:cs="Times New Roman"/>
          <w:b/>
          <w:color w:val="000000"/>
        </w:rPr>
        <w:t>---HẾT---</w:t>
      </w:r>
    </w:p>
    <w:sectPr w:rsidR="00A611E0" w:rsidRPr="00A611E0" w:rsidSect="00E8559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9A8"/>
    <w:multiLevelType w:val="hybridMultilevel"/>
    <w:tmpl w:val="A3DEE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E5"/>
    <w:rsid w:val="000018FC"/>
    <w:rsid w:val="000059C9"/>
    <w:rsid w:val="0001046F"/>
    <w:rsid w:val="00017150"/>
    <w:rsid w:val="0002004E"/>
    <w:rsid w:val="00032B33"/>
    <w:rsid w:val="000345A5"/>
    <w:rsid w:val="00037EAD"/>
    <w:rsid w:val="00063B9F"/>
    <w:rsid w:val="00070571"/>
    <w:rsid w:val="00091D70"/>
    <w:rsid w:val="00094F8F"/>
    <w:rsid w:val="000F7A8E"/>
    <w:rsid w:val="001069EC"/>
    <w:rsid w:val="00135C7C"/>
    <w:rsid w:val="00146C95"/>
    <w:rsid w:val="001522A0"/>
    <w:rsid w:val="00154384"/>
    <w:rsid w:val="00154ABA"/>
    <w:rsid w:val="001623D5"/>
    <w:rsid w:val="00163014"/>
    <w:rsid w:val="00185959"/>
    <w:rsid w:val="001A1448"/>
    <w:rsid w:val="001B1661"/>
    <w:rsid w:val="001C5CD5"/>
    <w:rsid w:val="001D2B85"/>
    <w:rsid w:val="001E70A7"/>
    <w:rsid w:val="001F5D64"/>
    <w:rsid w:val="00227057"/>
    <w:rsid w:val="00232CFA"/>
    <w:rsid w:val="002945B9"/>
    <w:rsid w:val="0029625D"/>
    <w:rsid w:val="002A7CBF"/>
    <w:rsid w:val="002B6E28"/>
    <w:rsid w:val="002C391C"/>
    <w:rsid w:val="002C47D6"/>
    <w:rsid w:val="002E0392"/>
    <w:rsid w:val="002E3518"/>
    <w:rsid w:val="002F67C0"/>
    <w:rsid w:val="00306A2F"/>
    <w:rsid w:val="00331EAD"/>
    <w:rsid w:val="003348E8"/>
    <w:rsid w:val="00336253"/>
    <w:rsid w:val="0036088A"/>
    <w:rsid w:val="00361A68"/>
    <w:rsid w:val="003843A9"/>
    <w:rsid w:val="003936C0"/>
    <w:rsid w:val="003A1B56"/>
    <w:rsid w:val="003B22AB"/>
    <w:rsid w:val="003B4B9C"/>
    <w:rsid w:val="003C2A11"/>
    <w:rsid w:val="003E55DA"/>
    <w:rsid w:val="003F3DD2"/>
    <w:rsid w:val="00402431"/>
    <w:rsid w:val="00411573"/>
    <w:rsid w:val="0041700D"/>
    <w:rsid w:val="00425A22"/>
    <w:rsid w:val="00431174"/>
    <w:rsid w:val="00433EF3"/>
    <w:rsid w:val="00437EEB"/>
    <w:rsid w:val="004534D2"/>
    <w:rsid w:val="00453964"/>
    <w:rsid w:val="00455272"/>
    <w:rsid w:val="00456FE5"/>
    <w:rsid w:val="004578B3"/>
    <w:rsid w:val="00460E78"/>
    <w:rsid w:val="0048684A"/>
    <w:rsid w:val="00495358"/>
    <w:rsid w:val="004A6BE2"/>
    <w:rsid w:val="004B6B69"/>
    <w:rsid w:val="004E383D"/>
    <w:rsid w:val="00505149"/>
    <w:rsid w:val="00505A9C"/>
    <w:rsid w:val="00515847"/>
    <w:rsid w:val="00530D4B"/>
    <w:rsid w:val="00530E23"/>
    <w:rsid w:val="00542763"/>
    <w:rsid w:val="00547BEE"/>
    <w:rsid w:val="00564722"/>
    <w:rsid w:val="0059578F"/>
    <w:rsid w:val="005A6C27"/>
    <w:rsid w:val="005B1429"/>
    <w:rsid w:val="005B514B"/>
    <w:rsid w:val="005C3FA4"/>
    <w:rsid w:val="005C6382"/>
    <w:rsid w:val="005D043D"/>
    <w:rsid w:val="005E1651"/>
    <w:rsid w:val="00607CAD"/>
    <w:rsid w:val="006231BE"/>
    <w:rsid w:val="006C29AE"/>
    <w:rsid w:val="00701F80"/>
    <w:rsid w:val="007209DC"/>
    <w:rsid w:val="00737D64"/>
    <w:rsid w:val="00757C26"/>
    <w:rsid w:val="00761A87"/>
    <w:rsid w:val="00762999"/>
    <w:rsid w:val="00771ABC"/>
    <w:rsid w:val="00772201"/>
    <w:rsid w:val="00794618"/>
    <w:rsid w:val="007A4209"/>
    <w:rsid w:val="007B44E2"/>
    <w:rsid w:val="007F2C80"/>
    <w:rsid w:val="00802C5F"/>
    <w:rsid w:val="00851242"/>
    <w:rsid w:val="00857B9C"/>
    <w:rsid w:val="00867E8C"/>
    <w:rsid w:val="00880225"/>
    <w:rsid w:val="00884DEC"/>
    <w:rsid w:val="0088643A"/>
    <w:rsid w:val="00886555"/>
    <w:rsid w:val="008A08A2"/>
    <w:rsid w:val="008A52A0"/>
    <w:rsid w:val="008A7E22"/>
    <w:rsid w:val="0093752D"/>
    <w:rsid w:val="00977290"/>
    <w:rsid w:val="009910A1"/>
    <w:rsid w:val="00993D46"/>
    <w:rsid w:val="009A2F13"/>
    <w:rsid w:val="009B3CDA"/>
    <w:rsid w:val="009C0490"/>
    <w:rsid w:val="009F275E"/>
    <w:rsid w:val="00A22445"/>
    <w:rsid w:val="00A311DE"/>
    <w:rsid w:val="00A46916"/>
    <w:rsid w:val="00A611E0"/>
    <w:rsid w:val="00A772DD"/>
    <w:rsid w:val="00A83274"/>
    <w:rsid w:val="00A83E4B"/>
    <w:rsid w:val="00AA0540"/>
    <w:rsid w:val="00AC792E"/>
    <w:rsid w:val="00AE5519"/>
    <w:rsid w:val="00B046E9"/>
    <w:rsid w:val="00B1146B"/>
    <w:rsid w:val="00B25489"/>
    <w:rsid w:val="00B31482"/>
    <w:rsid w:val="00B73EC5"/>
    <w:rsid w:val="00B77DC4"/>
    <w:rsid w:val="00B828FB"/>
    <w:rsid w:val="00BB3A6B"/>
    <w:rsid w:val="00BE2B5A"/>
    <w:rsid w:val="00C0423A"/>
    <w:rsid w:val="00C168EF"/>
    <w:rsid w:val="00C26A88"/>
    <w:rsid w:val="00C30FA1"/>
    <w:rsid w:val="00C420DF"/>
    <w:rsid w:val="00C43C17"/>
    <w:rsid w:val="00C464D7"/>
    <w:rsid w:val="00C668DA"/>
    <w:rsid w:val="00C767F0"/>
    <w:rsid w:val="00C936DC"/>
    <w:rsid w:val="00C94875"/>
    <w:rsid w:val="00C94D58"/>
    <w:rsid w:val="00CA0BE2"/>
    <w:rsid w:val="00CA2793"/>
    <w:rsid w:val="00CA4E5B"/>
    <w:rsid w:val="00CA72AE"/>
    <w:rsid w:val="00CB5142"/>
    <w:rsid w:val="00CE49FF"/>
    <w:rsid w:val="00D10AF9"/>
    <w:rsid w:val="00D20C78"/>
    <w:rsid w:val="00D537E1"/>
    <w:rsid w:val="00D66271"/>
    <w:rsid w:val="00D834A5"/>
    <w:rsid w:val="00D853CB"/>
    <w:rsid w:val="00E32E03"/>
    <w:rsid w:val="00E339C8"/>
    <w:rsid w:val="00E531A8"/>
    <w:rsid w:val="00E7710C"/>
    <w:rsid w:val="00E8279A"/>
    <w:rsid w:val="00E85592"/>
    <w:rsid w:val="00E8771F"/>
    <w:rsid w:val="00E934C8"/>
    <w:rsid w:val="00E973EB"/>
    <w:rsid w:val="00EA3B28"/>
    <w:rsid w:val="00F01599"/>
    <w:rsid w:val="00F0741B"/>
    <w:rsid w:val="00F07DFF"/>
    <w:rsid w:val="00F43FE2"/>
    <w:rsid w:val="00F60669"/>
    <w:rsid w:val="00F61E31"/>
    <w:rsid w:val="00F6280A"/>
    <w:rsid w:val="00F92CD6"/>
    <w:rsid w:val="00FC008E"/>
    <w:rsid w:val="00FC5B2E"/>
    <w:rsid w:val="00FC61B8"/>
    <w:rsid w:val="00FD0A83"/>
    <w:rsid w:val="00FD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3D51"/>
  <w15:chartTrackingRefBased/>
  <w15:docId w15:val="{CC8C8A40-6BE2-4475-8E15-57ECCEC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7FC1-0E0F-4E46-ACCF-54A08215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72</Words>
  <Characters>8391</Characters>
  <Application>Microsoft Office Word</Application>
  <DocSecurity>0</DocSecurity>
  <Lines>69</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7</cp:revision>
  <dcterms:created xsi:type="dcterms:W3CDTF">2025-06-07T12:30:00Z</dcterms:created>
  <dcterms:modified xsi:type="dcterms:W3CDTF">2025-06-18T09:31:00Z</dcterms:modified>
</cp:coreProperties>
</file>